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72EE4" w14:textId="77777777" w:rsidR="00F73929" w:rsidRPr="00055014" w:rsidRDefault="00F73929" w:rsidP="00106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ка</w:t>
      </w:r>
    </w:p>
    <w:p w14:paraId="465ECC33" w14:textId="77777777" w:rsidR="00F73929" w:rsidRPr="00055014" w:rsidRDefault="00F73929" w:rsidP="00106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участия в отборе муниципальных образований по реализации пилотных проектов по апробации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</w:t>
      </w:r>
    </w:p>
    <w:p w14:paraId="08D53248" w14:textId="07D1D591" w:rsidR="00F73929" w:rsidRPr="00055014" w:rsidRDefault="00F73929" w:rsidP="00106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F6ADEC" w14:textId="77777777" w:rsidR="00F73929" w:rsidRPr="00055014" w:rsidRDefault="00F73929" w:rsidP="00106A60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</w:rPr>
        <w:t>Прошу рассмотреть заявку</w:t>
      </w:r>
      <w:r w:rsidRPr="00055014">
        <w:rPr>
          <w:rFonts w:ascii="Times New Roman" w:hAnsi="Times New Roman" w:cs="Times New Roman"/>
          <w:color w:val="auto"/>
          <w:sz w:val="28"/>
          <w:szCs w:val="28"/>
          <w:u w:val="single"/>
        </w:rPr>
        <w:t>__________________________________________</w:t>
      </w:r>
      <w:r w:rsidRPr="00055014">
        <w:rPr>
          <w:rFonts w:ascii="Times New Roman" w:hAnsi="Times New Roman" w:cs="Times New Roman"/>
          <w:color w:val="auto"/>
          <w:sz w:val="28"/>
          <w:szCs w:val="28"/>
        </w:rPr>
        <w:t>_,</w:t>
      </w:r>
    </w:p>
    <w:p w14:paraId="2582C097" w14:textId="7A9D9909" w:rsidR="001054FD" w:rsidRPr="00055014" w:rsidRDefault="001054FD" w:rsidP="00106A6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1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="00F73929" w:rsidRPr="00527054">
        <w:rPr>
          <w:rFonts w:ascii="Times New Roman" w:hAnsi="Times New Roman" w:cs="Times New Roman"/>
          <w:color w:val="auto"/>
          <w:szCs w:val="24"/>
        </w:rPr>
        <w:t xml:space="preserve">(наименование муниципального образования, субъекта Российской Федерации) </w:t>
      </w:r>
    </w:p>
    <w:p w14:paraId="137B38AA" w14:textId="17E5D78F" w:rsidR="00F73929" w:rsidRPr="00055014" w:rsidRDefault="00F73929" w:rsidP="00106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</w:rPr>
        <w:t>для участия в отборе муниципальных образований по реализации пилотных проектов по апробации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.</w:t>
      </w:r>
    </w:p>
    <w:p w14:paraId="79398408" w14:textId="77777777" w:rsidR="00F73929" w:rsidRPr="00055014" w:rsidRDefault="00F73929" w:rsidP="00106A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</w:rPr>
        <w:t xml:space="preserve">С условиями проведения отбора, обязанностью заключения соглашения </w:t>
      </w:r>
      <w:r w:rsidRPr="00055014">
        <w:rPr>
          <w:rFonts w:ascii="Times New Roman" w:hAnsi="Times New Roman" w:cs="Times New Roman"/>
          <w:color w:val="auto"/>
          <w:sz w:val="28"/>
          <w:szCs w:val="28"/>
        </w:rPr>
        <w:br/>
        <w:t>по реализации пилотного проекта, предоставления отчетов ознакомлен и согласен. Достоверность представленной в составе заявки информации подтверждаю.</w:t>
      </w:r>
    </w:p>
    <w:p w14:paraId="2E8B228A" w14:textId="40B2B2F4" w:rsidR="00F73929" w:rsidRPr="00055014" w:rsidRDefault="00F73929" w:rsidP="00106A60">
      <w:pPr>
        <w:tabs>
          <w:tab w:val="right" w:pos="9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</w:rPr>
        <w:t xml:space="preserve">Контактная информация лица, ответственного за реализацию комплекса мероприятий по апробации передовых цифровых и инженерных решений, организационно-методических подходов и правовых моделей, применяемых </w:t>
      </w:r>
      <w:r w:rsidRPr="00055014">
        <w:rPr>
          <w:rFonts w:ascii="Times New Roman" w:hAnsi="Times New Roman" w:cs="Times New Roman"/>
          <w:color w:val="auto"/>
          <w:sz w:val="28"/>
          <w:szCs w:val="28"/>
        </w:rPr>
        <w:br/>
        <w:t>для цифрового преобразования в сфере городского хозяйства, иных мероприятий, предусмотренных «дорожной картой» реализации пилотного проекта муниципального образования</w:t>
      </w:r>
      <w:r w:rsidR="005520ED" w:rsidRPr="0005501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B8D6E2" w14:textId="77777777" w:rsidR="00F73929" w:rsidRPr="00055014" w:rsidRDefault="00F73929" w:rsidP="00106A60">
      <w:pPr>
        <w:tabs>
          <w:tab w:val="right" w:pos="9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513" w:type="dxa"/>
        <w:tblInd w:w="108" w:type="dxa"/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3"/>
      </w:tblGrid>
      <w:tr w:rsidR="00F73929" w:rsidRPr="00055014" w14:paraId="14E49690" w14:textId="77777777" w:rsidTr="008D5389">
        <w:trPr>
          <w:trHeight w:val="958"/>
        </w:trPr>
        <w:tc>
          <w:tcPr>
            <w:tcW w:w="95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7246" w14:textId="77777777" w:rsidR="00F73929" w:rsidRPr="00055014" w:rsidRDefault="00F73929" w:rsidP="00106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501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Ф.И.О.</w:t>
            </w:r>
            <w:r w:rsidRPr="00055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br/>
              <w:t>Должность</w:t>
            </w:r>
            <w:r w:rsidRPr="00055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br/>
              <w:t xml:space="preserve">Контактные данные – телефон </w:t>
            </w:r>
            <w:r w:rsidRPr="0005501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(рабочий, мобильный), адрес e-mail</w:t>
            </w:r>
          </w:p>
        </w:tc>
      </w:tr>
    </w:tbl>
    <w:p w14:paraId="07BCEBE8" w14:textId="2352928F" w:rsidR="007E4BE5" w:rsidRPr="00055014" w:rsidRDefault="007E4BE5" w:rsidP="004F6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1CD2BF3" w14:textId="20E8B1C0" w:rsidR="004F671F" w:rsidRPr="00055014" w:rsidRDefault="004F671F" w:rsidP="004F6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19F7D8E3" w14:textId="77777777" w:rsidR="004F671F" w:rsidRPr="00055014" w:rsidRDefault="004F671F" w:rsidP="004F6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597565F" w14:textId="77777777" w:rsidR="00F73929" w:rsidRPr="00055014" w:rsidRDefault="00F73929" w:rsidP="00106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иложение: </w:t>
      </w:r>
    </w:p>
    <w:p w14:paraId="39D952B4" w14:textId="22880FB0" w:rsidR="00F73929" w:rsidRPr="00055014" w:rsidRDefault="00F73929" w:rsidP="00106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8"/>
          <w:tab w:val="left" w:pos="8848"/>
          <w:tab w:val="left" w:pos="8848"/>
          <w:tab w:val="left" w:pos="8848"/>
          <w:tab w:val="left" w:pos="8848"/>
          <w:tab w:val="left" w:pos="8848"/>
          <w:tab w:val="left" w:pos="88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</w:rPr>
        <w:t xml:space="preserve">Дорожная карта пилотного проекта муниципального образования </w:t>
      </w:r>
      <w:r w:rsidRPr="00055014">
        <w:rPr>
          <w:rFonts w:ascii="Times New Roman" w:hAnsi="Times New Roman" w:cs="Times New Roman"/>
          <w:color w:val="auto"/>
          <w:sz w:val="28"/>
          <w:szCs w:val="28"/>
        </w:rPr>
        <w:br/>
        <w:t>цифровизации городского хозяйства или проект такой карты на __ л. в 1 экз.</w:t>
      </w:r>
      <w:r w:rsidRPr="00055014">
        <w:rPr>
          <w:rFonts w:ascii="Times New Roman" w:hAnsi="Times New Roman" w:cs="Times New Roman"/>
          <w:color w:val="auto"/>
          <w:sz w:val="28"/>
          <w:szCs w:val="28"/>
        </w:rPr>
        <w:br/>
        <w:t>(в случае если дорожная карта утверждена, приложить документы, подтверждающие ее утверждение).</w:t>
      </w:r>
    </w:p>
    <w:p w14:paraId="61469536" w14:textId="77777777" w:rsidR="00F73929" w:rsidRPr="00055014" w:rsidRDefault="00F73929" w:rsidP="0010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BD71FF1" w14:textId="77777777" w:rsidR="00F73929" w:rsidRPr="00055014" w:rsidRDefault="00F73929" w:rsidP="0010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личество листов __ (листов).</w:t>
      </w:r>
    </w:p>
    <w:p w14:paraId="36F14CE6" w14:textId="77777777" w:rsidR="00F73929" w:rsidRPr="00055014" w:rsidRDefault="00F73929" w:rsidP="0010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21FE034" w14:textId="77777777" w:rsidR="00F73929" w:rsidRPr="00055014" w:rsidRDefault="00F73929" w:rsidP="0010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____» __________________ 202__ г.</w:t>
      </w:r>
    </w:p>
    <w:p w14:paraId="7BE9241F" w14:textId="77777777" w:rsidR="00F73929" w:rsidRPr="00055014" w:rsidRDefault="00F73929" w:rsidP="0010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A1BB56B" w14:textId="77777777" w:rsidR="00F73929" w:rsidRPr="00055014" w:rsidRDefault="00F73929" w:rsidP="00106A60">
      <w:pPr>
        <w:tabs>
          <w:tab w:val="right" w:pos="9328"/>
        </w:tabs>
        <w:spacing w:after="5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:</w:t>
      </w:r>
    </w:p>
    <w:p w14:paraId="540BA2F6" w14:textId="77777777" w:rsidR="00F73929" w:rsidRPr="00055014" w:rsidRDefault="00F73929" w:rsidP="00106A60">
      <w:pPr>
        <w:spacing w:after="5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5D779015" w14:textId="678B3DEC" w:rsidR="00F73929" w:rsidRPr="00055014" w:rsidRDefault="00F73929" w:rsidP="00106A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55014">
        <w:rPr>
          <w:rFonts w:ascii="Times New Roman" w:hAnsi="Times New Roman" w:cs="Times New Roman"/>
          <w:color w:val="auto"/>
          <w:sz w:val="28"/>
          <w:szCs w:val="28"/>
        </w:rPr>
        <w:t>(Ф.И.О</w:t>
      </w:r>
      <w:r w:rsidR="00800A65" w:rsidRPr="00055014">
        <w:rPr>
          <w:rFonts w:ascii="Times New Roman" w:hAnsi="Times New Roman" w:cs="Times New Roman"/>
          <w:color w:val="auto"/>
          <w:sz w:val="28"/>
          <w:szCs w:val="28"/>
        </w:rPr>
        <w:t>, подпись</w:t>
      </w:r>
      <w:r w:rsidRPr="00055014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EDF51DD" w14:textId="77777777" w:rsidR="00F73929" w:rsidRPr="00055014" w:rsidRDefault="00F73929" w:rsidP="00106A6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547C20" w14:textId="77777777" w:rsidR="00F73929" w:rsidRPr="00055014" w:rsidRDefault="00F73929" w:rsidP="00106A60">
      <w:pPr>
        <w:spacing w:line="240" w:lineRule="auto"/>
        <w:rPr>
          <w:color w:val="auto"/>
        </w:rPr>
      </w:pPr>
    </w:p>
    <w:p w14:paraId="2A6E6008" w14:textId="2662608D" w:rsidR="008F1543" w:rsidRPr="00055014" w:rsidRDefault="008F1543" w:rsidP="00106A60">
      <w:pPr>
        <w:pStyle w:val="ConsPlusNonforma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8F1543" w:rsidRPr="00055014" w:rsidSect="007E020D">
      <w:headerReference w:type="default" r:id="rId8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C397" w14:textId="77777777" w:rsidR="00A72E60" w:rsidRDefault="00A72E60" w:rsidP="00731CBB">
      <w:pPr>
        <w:spacing w:after="0" w:line="240" w:lineRule="auto"/>
      </w:pPr>
      <w:r>
        <w:separator/>
      </w:r>
    </w:p>
  </w:endnote>
  <w:endnote w:type="continuationSeparator" w:id="0">
    <w:p w14:paraId="48ABB4B5" w14:textId="77777777" w:rsidR="00A72E60" w:rsidRDefault="00A72E60" w:rsidP="0073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0F62" w14:textId="77777777" w:rsidR="00A72E60" w:rsidRDefault="00A72E60" w:rsidP="00731CBB">
      <w:pPr>
        <w:spacing w:after="0" w:line="240" w:lineRule="auto"/>
      </w:pPr>
      <w:r>
        <w:separator/>
      </w:r>
    </w:p>
  </w:footnote>
  <w:footnote w:type="continuationSeparator" w:id="0">
    <w:p w14:paraId="6ACEFFFD" w14:textId="77777777" w:rsidR="00A72E60" w:rsidRDefault="00A72E60" w:rsidP="0073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28633"/>
      <w:docPartObj>
        <w:docPartGallery w:val="Page Numbers (Top of Page)"/>
        <w:docPartUnique/>
      </w:docPartObj>
    </w:sdtPr>
    <w:sdtEndPr/>
    <w:sdtContent>
      <w:p w14:paraId="57D16901" w14:textId="52ABDDA2" w:rsidR="00527054" w:rsidRDefault="005270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5C">
          <w:rPr>
            <w:noProof/>
          </w:rPr>
          <w:t>2</w:t>
        </w:r>
        <w:r>
          <w:fldChar w:fldCharType="end"/>
        </w:r>
      </w:p>
    </w:sdtContent>
  </w:sdt>
  <w:p w14:paraId="726DFF73" w14:textId="77777777" w:rsidR="00527054" w:rsidRDefault="005270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F2D"/>
    <w:multiLevelType w:val="hybridMultilevel"/>
    <w:tmpl w:val="5CC0B048"/>
    <w:lvl w:ilvl="0" w:tplc="49B2AAD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D18786F"/>
    <w:multiLevelType w:val="multilevel"/>
    <w:tmpl w:val="F04C26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7A5FEE"/>
    <w:multiLevelType w:val="hybridMultilevel"/>
    <w:tmpl w:val="B81EFEC8"/>
    <w:lvl w:ilvl="0" w:tplc="30521B9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E87822"/>
    <w:multiLevelType w:val="multilevel"/>
    <w:tmpl w:val="DD50D0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4578C9"/>
    <w:multiLevelType w:val="multilevel"/>
    <w:tmpl w:val="5016D04C"/>
    <w:styleLink w:val="ImportedStyle2"/>
    <w:lvl w:ilvl="0">
      <w:start w:val="1"/>
      <w:numFmt w:val="decimal"/>
      <w:lvlText w:val="%1."/>
      <w:lvlJc w:val="left"/>
      <w:pPr>
        <w:tabs>
          <w:tab w:val="num" w:pos="1259"/>
        </w:tabs>
        <w:ind w:left="550" w:firstLine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1776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844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552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46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4F22BE"/>
    <w:multiLevelType w:val="multilevel"/>
    <w:tmpl w:val="2A38F9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563686"/>
    <w:multiLevelType w:val="multilevel"/>
    <w:tmpl w:val="DD50D0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916F14"/>
    <w:multiLevelType w:val="multilevel"/>
    <w:tmpl w:val="9BB61E6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CD30C88"/>
    <w:multiLevelType w:val="multilevel"/>
    <w:tmpl w:val="A47C9D62"/>
    <w:styleLink w:val="ImportedStyle1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08" w:firstLine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056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6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12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8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28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876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584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DC66FC6"/>
    <w:multiLevelType w:val="hybridMultilevel"/>
    <w:tmpl w:val="878816CA"/>
    <w:lvl w:ilvl="0" w:tplc="BCB4FC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EC93B1E"/>
    <w:multiLevelType w:val="hybridMultilevel"/>
    <w:tmpl w:val="44106BF2"/>
    <w:lvl w:ilvl="0" w:tplc="63AAE3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2196434"/>
    <w:multiLevelType w:val="hybridMultilevel"/>
    <w:tmpl w:val="283C0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7C5"/>
    <w:multiLevelType w:val="hybridMultilevel"/>
    <w:tmpl w:val="B03EE42C"/>
    <w:lvl w:ilvl="0" w:tplc="BD1EB584">
      <w:start w:val="1"/>
      <w:numFmt w:val="upperRoman"/>
      <w:lvlText w:val="%1."/>
      <w:lvlJc w:val="left"/>
      <w:pPr>
        <w:ind w:left="495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9C32C2">
      <w:numFmt w:val="bullet"/>
      <w:lvlText w:val="•"/>
      <w:lvlJc w:val="left"/>
      <w:pPr>
        <w:ind w:left="5570" w:hanging="720"/>
      </w:pPr>
      <w:rPr>
        <w:rFonts w:hint="default"/>
        <w:lang w:val="ru-RU" w:eastAsia="en-US" w:bidi="ar-SA"/>
      </w:rPr>
    </w:lvl>
    <w:lvl w:ilvl="2" w:tplc="9D58E1BC">
      <w:numFmt w:val="bullet"/>
      <w:lvlText w:val="•"/>
      <w:lvlJc w:val="left"/>
      <w:pPr>
        <w:ind w:left="6181" w:hanging="720"/>
      </w:pPr>
      <w:rPr>
        <w:rFonts w:hint="default"/>
        <w:lang w:val="ru-RU" w:eastAsia="en-US" w:bidi="ar-SA"/>
      </w:rPr>
    </w:lvl>
    <w:lvl w:ilvl="3" w:tplc="7A4E85E2">
      <w:numFmt w:val="bullet"/>
      <w:lvlText w:val="•"/>
      <w:lvlJc w:val="left"/>
      <w:pPr>
        <w:ind w:left="6791" w:hanging="720"/>
      </w:pPr>
      <w:rPr>
        <w:rFonts w:hint="default"/>
        <w:lang w:val="ru-RU" w:eastAsia="en-US" w:bidi="ar-SA"/>
      </w:rPr>
    </w:lvl>
    <w:lvl w:ilvl="4" w:tplc="C0726CD8">
      <w:numFmt w:val="bullet"/>
      <w:lvlText w:val="•"/>
      <w:lvlJc w:val="left"/>
      <w:pPr>
        <w:ind w:left="7402" w:hanging="720"/>
      </w:pPr>
      <w:rPr>
        <w:rFonts w:hint="default"/>
        <w:lang w:val="ru-RU" w:eastAsia="en-US" w:bidi="ar-SA"/>
      </w:rPr>
    </w:lvl>
    <w:lvl w:ilvl="5" w:tplc="025E1CBA">
      <w:numFmt w:val="bullet"/>
      <w:lvlText w:val="•"/>
      <w:lvlJc w:val="left"/>
      <w:pPr>
        <w:ind w:left="8013" w:hanging="720"/>
      </w:pPr>
      <w:rPr>
        <w:rFonts w:hint="default"/>
        <w:lang w:val="ru-RU" w:eastAsia="en-US" w:bidi="ar-SA"/>
      </w:rPr>
    </w:lvl>
    <w:lvl w:ilvl="6" w:tplc="671C264A">
      <w:numFmt w:val="bullet"/>
      <w:lvlText w:val="•"/>
      <w:lvlJc w:val="left"/>
      <w:pPr>
        <w:ind w:left="8623" w:hanging="720"/>
      </w:pPr>
      <w:rPr>
        <w:rFonts w:hint="default"/>
        <w:lang w:val="ru-RU" w:eastAsia="en-US" w:bidi="ar-SA"/>
      </w:rPr>
    </w:lvl>
    <w:lvl w:ilvl="7" w:tplc="3D2E68A0">
      <w:numFmt w:val="bullet"/>
      <w:lvlText w:val="•"/>
      <w:lvlJc w:val="left"/>
      <w:pPr>
        <w:ind w:left="9234" w:hanging="720"/>
      </w:pPr>
      <w:rPr>
        <w:rFonts w:hint="default"/>
        <w:lang w:val="ru-RU" w:eastAsia="en-US" w:bidi="ar-SA"/>
      </w:rPr>
    </w:lvl>
    <w:lvl w:ilvl="8" w:tplc="21B4810E">
      <w:numFmt w:val="bullet"/>
      <w:lvlText w:val="•"/>
      <w:lvlJc w:val="left"/>
      <w:pPr>
        <w:ind w:left="984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24712DD1"/>
    <w:multiLevelType w:val="hybridMultilevel"/>
    <w:tmpl w:val="2DFC6FA6"/>
    <w:lvl w:ilvl="0" w:tplc="63AAE3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5E20289"/>
    <w:multiLevelType w:val="multilevel"/>
    <w:tmpl w:val="4DCE373A"/>
    <w:styleLink w:val="ImportedStyle6"/>
    <w:lvl w:ilvl="0">
      <w:start w:val="1"/>
      <w:numFmt w:val="upperRoman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91" w:firstLine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42" w:firstLine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33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84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3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26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877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1642A8"/>
    <w:multiLevelType w:val="hybridMultilevel"/>
    <w:tmpl w:val="17C66472"/>
    <w:lvl w:ilvl="0" w:tplc="E898CA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C212CF2"/>
    <w:multiLevelType w:val="hybridMultilevel"/>
    <w:tmpl w:val="5CC0B048"/>
    <w:lvl w:ilvl="0" w:tplc="49B2AAD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D7112E0"/>
    <w:multiLevelType w:val="hybridMultilevel"/>
    <w:tmpl w:val="1220DCBE"/>
    <w:lvl w:ilvl="0" w:tplc="83721780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8" w15:restartNumberingAfterBreak="0">
    <w:nsid w:val="2E5943C6"/>
    <w:multiLevelType w:val="hybridMultilevel"/>
    <w:tmpl w:val="2DFC6FA6"/>
    <w:lvl w:ilvl="0" w:tplc="63AAE3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7ED2D9E"/>
    <w:multiLevelType w:val="hybridMultilevel"/>
    <w:tmpl w:val="1908AEB8"/>
    <w:lvl w:ilvl="0" w:tplc="57AA7C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82D462C"/>
    <w:multiLevelType w:val="hybridMultilevel"/>
    <w:tmpl w:val="911C549C"/>
    <w:lvl w:ilvl="0" w:tplc="039CC6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1077ABE"/>
    <w:multiLevelType w:val="hybridMultilevel"/>
    <w:tmpl w:val="3074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6363"/>
    <w:multiLevelType w:val="hybridMultilevel"/>
    <w:tmpl w:val="9E9E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112E5"/>
    <w:multiLevelType w:val="hybridMultilevel"/>
    <w:tmpl w:val="19728626"/>
    <w:lvl w:ilvl="0" w:tplc="37C2548C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1222E"/>
    <w:multiLevelType w:val="hybridMultilevel"/>
    <w:tmpl w:val="3CCA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1056C"/>
    <w:multiLevelType w:val="hybridMultilevel"/>
    <w:tmpl w:val="DF90334C"/>
    <w:lvl w:ilvl="0" w:tplc="7206AF4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BF82972"/>
    <w:multiLevelType w:val="hybridMultilevel"/>
    <w:tmpl w:val="E3F274B6"/>
    <w:lvl w:ilvl="0" w:tplc="7ACEA48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4C13DF3"/>
    <w:multiLevelType w:val="hybridMultilevel"/>
    <w:tmpl w:val="A0F2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61DC"/>
    <w:multiLevelType w:val="hybridMultilevel"/>
    <w:tmpl w:val="9BC2CF04"/>
    <w:lvl w:ilvl="0" w:tplc="93A47A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B5D59E1"/>
    <w:multiLevelType w:val="hybridMultilevel"/>
    <w:tmpl w:val="EF4AA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94825"/>
    <w:multiLevelType w:val="multilevel"/>
    <w:tmpl w:val="4E8CBBBE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0253CAA"/>
    <w:multiLevelType w:val="multilevel"/>
    <w:tmpl w:val="F04C26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3B65AA"/>
    <w:multiLevelType w:val="hybridMultilevel"/>
    <w:tmpl w:val="6930E594"/>
    <w:lvl w:ilvl="0" w:tplc="7206AF4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2052090"/>
    <w:multiLevelType w:val="hybridMultilevel"/>
    <w:tmpl w:val="43BE3F7A"/>
    <w:lvl w:ilvl="0" w:tplc="5A7CC8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31C"/>
    <w:multiLevelType w:val="hybridMultilevel"/>
    <w:tmpl w:val="B14AD30A"/>
    <w:styleLink w:val="ImportedStyle7"/>
    <w:lvl w:ilvl="0" w:tplc="ACF271E0">
      <w:start w:val="1"/>
      <w:numFmt w:val="upperRoman"/>
      <w:lvlText w:val="%1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65ECE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E66904">
      <w:start w:val="1"/>
      <w:numFmt w:val="lowerRoman"/>
      <w:lvlText w:val="%3."/>
      <w:lvlJc w:val="left"/>
      <w:pPr>
        <w:ind w:left="28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5CA60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4A8072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EFAD0">
      <w:start w:val="1"/>
      <w:numFmt w:val="lowerRoman"/>
      <w:lvlText w:val="%6."/>
      <w:lvlJc w:val="left"/>
      <w:pPr>
        <w:ind w:left="504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AEDEBE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828214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3C7002">
      <w:start w:val="1"/>
      <w:numFmt w:val="lowerRoman"/>
      <w:lvlText w:val="%9."/>
      <w:lvlJc w:val="left"/>
      <w:pPr>
        <w:ind w:left="720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161EAF"/>
    <w:multiLevelType w:val="hybridMultilevel"/>
    <w:tmpl w:val="911C549C"/>
    <w:lvl w:ilvl="0" w:tplc="039CC6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6192350"/>
    <w:multiLevelType w:val="multilevel"/>
    <w:tmpl w:val="F04C2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80026FE"/>
    <w:multiLevelType w:val="hybridMultilevel"/>
    <w:tmpl w:val="A4BA1DEE"/>
    <w:lvl w:ilvl="0" w:tplc="93A47A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EBD0B69"/>
    <w:multiLevelType w:val="multilevel"/>
    <w:tmpl w:val="97A64D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D00370"/>
    <w:multiLevelType w:val="hybridMultilevel"/>
    <w:tmpl w:val="A0F2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F61CA"/>
    <w:multiLevelType w:val="hybridMultilevel"/>
    <w:tmpl w:val="EF4AA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521AB"/>
    <w:multiLevelType w:val="hybridMultilevel"/>
    <w:tmpl w:val="794CD338"/>
    <w:lvl w:ilvl="0" w:tplc="93A47A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EB11AB6"/>
    <w:multiLevelType w:val="hybridMultilevel"/>
    <w:tmpl w:val="E71E27BC"/>
    <w:lvl w:ilvl="0" w:tplc="E2429E76">
      <w:start w:val="1"/>
      <w:numFmt w:val="decimal"/>
      <w:lvlText w:val="%1."/>
      <w:lvlJc w:val="left"/>
      <w:pPr>
        <w:ind w:left="574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DC00B4">
      <w:numFmt w:val="bullet"/>
      <w:lvlText w:val="•"/>
      <w:lvlJc w:val="left"/>
      <w:pPr>
        <w:ind w:left="1628" w:hanging="852"/>
      </w:pPr>
      <w:rPr>
        <w:rFonts w:hint="default"/>
        <w:lang w:val="ru-RU" w:eastAsia="en-US" w:bidi="ar-SA"/>
      </w:rPr>
    </w:lvl>
    <w:lvl w:ilvl="2" w:tplc="7898C1AA">
      <w:numFmt w:val="bullet"/>
      <w:lvlText w:val="•"/>
      <w:lvlJc w:val="left"/>
      <w:pPr>
        <w:ind w:left="2677" w:hanging="852"/>
      </w:pPr>
      <w:rPr>
        <w:rFonts w:hint="default"/>
        <w:lang w:val="ru-RU" w:eastAsia="en-US" w:bidi="ar-SA"/>
      </w:rPr>
    </w:lvl>
    <w:lvl w:ilvl="3" w:tplc="515A5E40">
      <w:numFmt w:val="bullet"/>
      <w:lvlText w:val="•"/>
      <w:lvlJc w:val="left"/>
      <w:pPr>
        <w:ind w:left="3725" w:hanging="852"/>
      </w:pPr>
      <w:rPr>
        <w:rFonts w:hint="default"/>
        <w:lang w:val="ru-RU" w:eastAsia="en-US" w:bidi="ar-SA"/>
      </w:rPr>
    </w:lvl>
    <w:lvl w:ilvl="4" w:tplc="4428270A">
      <w:numFmt w:val="bullet"/>
      <w:lvlText w:val="•"/>
      <w:lvlJc w:val="left"/>
      <w:pPr>
        <w:ind w:left="4774" w:hanging="852"/>
      </w:pPr>
      <w:rPr>
        <w:rFonts w:hint="default"/>
        <w:lang w:val="ru-RU" w:eastAsia="en-US" w:bidi="ar-SA"/>
      </w:rPr>
    </w:lvl>
    <w:lvl w:ilvl="5" w:tplc="2CA2C7F4">
      <w:numFmt w:val="bullet"/>
      <w:lvlText w:val="•"/>
      <w:lvlJc w:val="left"/>
      <w:pPr>
        <w:ind w:left="5823" w:hanging="852"/>
      </w:pPr>
      <w:rPr>
        <w:rFonts w:hint="default"/>
        <w:lang w:val="ru-RU" w:eastAsia="en-US" w:bidi="ar-SA"/>
      </w:rPr>
    </w:lvl>
    <w:lvl w:ilvl="6" w:tplc="74CAFEFE">
      <w:numFmt w:val="bullet"/>
      <w:lvlText w:val="•"/>
      <w:lvlJc w:val="left"/>
      <w:pPr>
        <w:ind w:left="6871" w:hanging="852"/>
      </w:pPr>
      <w:rPr>
        <w:rFonts w:hint="default"/>
        <w:lang w:val="ru-RU" w:eastAsia="en-US" w:bidi="ar-SA"/>
      </w:rPr>
    </w:lvl>
    <w:lvl w:ilvl="7" w:tplc="02F4A936">
      <w:numFmt w:val="bullet"/>
      <w:lvlText w:val="•"/>
      <w:lvlJc w:val="left"/>
      <w:pPr>
        <w:ind w:left="7920" w:hanging="852"/>
      </w:pPr>
      <w:rPr>
        <w:rFonts w:hint="default"/>
        <w:lang w:val="ru-RU" w:eastAsia="en-US" w:bidi="ar-SA"/>
      </w:rPr>
    </w:lvl>
    <w:lvl w:ilvl="8" w:tplc="294E0800">
      <w:numFmt w:val="bullet"/>
      <w:lvlText w:val="•"/>
      <w:lvlJc w:val="left"/>
      <w:pPr>
        <w:ind w:left="8969" w:hanging="852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2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6"/>
  </w:num>
  <w:num w:numId="10">
    <w:abstractNumId w:val="11"/>
  </w:num>
  <w:num w:numId="11">
    <w:abstractNumId w:val="32"/>
  </w:num>
  <w:num w:numId="12">
    <w:abstractNumId w:val="24"/>
  </w:num>
  <w:num w:numId="13">
    <w:abstractNumId w:val="8"/>
  </w:num>
  <w:num w:numId="14">
    <w:abstractNumId w:val="4"/>
  </w:num>
  <w:num w:numId="15">
    <w:abstractNumId w:val="14"/>
  </w:num>
  <w:num w:numId="16">
    <w:abstractNumId w:val="34"/>
  </w:num>
  <w:num w:numId="17">
    <w:abstractNumId w:val="42"/>
  </w:num>
  <w:num w:numId="18">
    <w:abstractNumId w:val="12"/>
  </w:num>
  <w:num w:numId="19">
    <w:abstractNumId w:val="38"/>
  </w:num>
  <w:num w:numId="20">
    <w:abstractNumId w:val="21"/>
  </w:num>
  <w:num w:numId="21">
    <w:abstractNumId w:val="7"/>
  </w:num>
  <w:num w:numId="22">
    <w:abstractNumId w:val="5"/>
  </w:num>
  <w:num w:numId="23">
    <w:abstractNumId w:val="22"/>
  </w:num>
  <w:num w:numId="24">
    <w:abstractNumId w:val="9"/>
  </w:num>
  <w:num w:numId="25">
    <w:abstractNumId w:val="41"/>
  </w:num>
  <w:num w:numId="26">
    <w:abstractNumId w:val="37"/>
  </w:num>
  <w:num w:numId="27">
    <w:abstractNumId w:val="19"/>
  </w:num>
  <w:num w:numId="28">
    <w:abstractNumId w:val="35"/>
  </w:num>
  <w:num w:numId="29">
    <w:abstractNumId w:val="26"/>
  </w:num>
  <w:num w:numId="30">
    <w:abstractNumId w:val="13"/>
  </w:num>
  <w:num w:numId="31">
    <w:abstractNumId w:val="39"/>
  </w:num>
  <w:num w:numId="32">
    <w:abstractNumId w:val="0"/>
  </w:num>
  <w:num w:numId="33">
    <w:abstractNumId w:val="17"/>
  </w:num>
  <w:num w:numId="34">
    <w:abstractNumId w:val="6"/>
  </w:num>
  <w:num w:numId="35">
    <w:abstractNumId w:val="3"/>
  </w:num>
  <w:num w:numId="36">
    <w:abstractNumId w:val="31"/>
  </w:num>
  <w:num w:numId="37">
    <w:abstractNumId w:val="36"/>
  </w:num>
  <w:num w:numId="38">
    <w:abstractNumId w:val="25"/>
  </w:num>
  <w:num w:numId="39">
    <w:abstractNumId w:val="40"/>
  </w:num>
  <w:num w:numId="40">
    <w:abstractNumId w:val="10"/>
  </w:num>
  <w:num w:numId="41">
    <w:abstractNumId w:val="33"/>
  </w:num>
  <w:num w:numId="42">
    <w:abstractNumId w:val="1"/>
  </w:num>
  <w:num w:numId="43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98"/>
    <w:rsid w:val="00012B5A"/>
    <w:rsid w:val="00015F4C"/>
    <w:rsid w:val="00041074"/>
    <w:rsid w:val="00051C6A"/>
    <w:rsid w:val="00055014"/>
    <w:rsid w:val="00056199"/>
    <w:rsid w:val="00057405"/>
    <w:rsid w:val="00074AB8"/>
    <w:rsid w:val="00081B7C"/>
    <w:rsid w:val="000950BB"/>
    <w:rsid w:val="000A0A4F"/>
    <w:rsid w:val="000B5C10"/>
    <w:rsid w:val="000F22C4"/>
    <w:rsid w:val="000F4E2E"/>
    <w:rsid w:val="00101E52"/>
    <w:rsid w:val="001054FD"/>
    <w:rsid w:val="00106A60"/>
    <w:rsid w:val="00106ED9"/>
    <w:rsid w:val="001275AF"/>
    <w:rsid w:val="001565D1"/>
    <w:rsid w:val="00172CB8"/>
    <w:rsid w:val="00181951"/>
    <w:rsid w:val="0018342E"/>
    <w:rsid w:val="00186996"/>
    <w:rsid w:val="001A23C5"/>
    <w:rsid w:val="001D6397"/>
    <w:rsid w:val="001E751F"/>
    <w:rsid w:val="00202CB8"/>
    <w:rsid w:val="00214B0B"/>
    <w:rsid w:val="00220375"/>
    <w:rsid w:val="00225E90"/>
    <w:rsid w:val="00262009"/>
    <w:rsid w:val="0026594B"/>
    <w:rsid w:val="002753C6"/>
    <w:rsid w:val="00287371"/>
    <w:rsid w:val="00292980"/>
    <w:rsid w:val="002A0E02"/>
    <w:rsid w:val="002B1B77"/>
    <w:rsid w:val="002B5601"/>
    <w:rsid w:val="002C4A89"/>
    <w:rsid w:val="002C4C1B"/>
    <w:rsid w:val="002D4776"/>
    <w:rsid w:val="002F7398"/>
    <w:rsid w:val="00310F36"/>
    <w:rsid w:val="00372651"/>
    <w:rsid w:val="003839AC"/>
    <w:rsid w:val="00384B79"/>
    <w:rsid w:val="003B13BD"/>
    <w:rsid w:val="003B3675"/>
    <w:rsid w:val="003C1AF7"/>
    <w:rsid w:val="003E106B"/>
    <w:rsid w:val="003E7724"/>
    <w:rsid w:val="00414D94"/>
    <w:rsid w:val="004319BC"/>
    <w:rsid w:val="004373AD"/>
    <w:rsid w:val="004469CF"/>
    <w:rsid w:val="00457B78"/>
    <w:rsid w:val="004831FD"/>
    <w:rsid w:val="00490017"/>
    <w:rsid w:val="004A715D"/>
    <w:rsid w:val="004B7FD7"/>
    <w:rsid w:val="004F671F"/>
    <w:rsid w:val="00503A32"/>
    <w:rsid w:val="00527054"/>
    <w:rsid w:val="005417B0"/>
    <w:rsid w:val="005519F8"/>
    <w:rsid w:val="005520ED"/>
    <w:rsid w:val="005560F4"/>
    <w:rsid w:val="005734CF"/>
    <w:rsid w:val="00593F99"/>
    <w:rsid w:val="005B09DC"/>
    <w:rsid w:val="005B1D38"/>
    <w:rsid w:val="005B3E48"/>
    <w:rsid w:val="005D6BA1"/>
    <w:rsid w:val="005E6E53"/>
    <w:rsid w:val="0060160C"/>
    <w:rsid w:val="006155F9"/>
    <w:rsid w:val="00644E38"/>
    <w:rsid w:val="00651B31"/>
    <w:rsid w:val="00651F9A"/>
    <w:rsid w:val="006707A5"/>
    <w:rsid w:val="0067220C"/>
    <w:rsid w:val="0068666F"/>
    <w:rsid w:val="006A1A17"/>
    <w:rsid w:val="006B63A3"/>
    <w:rsid w:val="006C0A6F"/>
    <w:rsid w:val="006F2252"/>
    <w:rsid w:val="00721B4F"/>
    <w:rsid w:val="00731CBB"/>
    <w:rsid w:val="00736314"/>
    <w:rsid w:val="0074482B"/>
    <w:rsid w:val="0074686A"/>
    <w:rsid w:val="00751507"/>
    <w:rsid w:val="007B73FC"/>
    <w:rsid w:val="007D42A4"/>
    <w:rsid w:val="007D4709"/>
    <w:rsid w:val="007E020D"/>
    <w:rsid w:val="007E4BE5"/>
    <w:rsid w:val="007F1A31"/>
    <w:rsid w:val="00800A65"/>
    <w:rsid w:val="0081203F"/>
    <w:rsid w:val="00846BAC"/>
    <w:rsid w:val="008543BF"/>
    <w:rsid w:val="008625A6"/>
    <w:rsid w:val="008A2FA8"/>
    <w:rsid w:val="008B1026"/>
    <w:rsid w:val="008C34CA"/>
    <w:rsid w:val="008D5389"/>
    <w:rsid w:val="008E7A5F"/>
    <w:rsid w:val="008F1543"/>
    <w:rsid w:val="008F1EDD"/>
    <w:rsid w:val="009157E2"/>
    <w:rsid w:val="009215BD"/>
    <w:rsid w:val="00922025"/>
    <w:rsid w:val="00927315"/>
    <w:rsid w:val="009444C3"/>
    <w:rsid w:val="009479E2"/>
    <w:rsid w:val="00954111"/>
    <w:rsid w:val="009545CC"/>
    <w:rsid w:val="009571F1"/>
    <w:rsid w:val="00983CA4"/>
    <w:rsid w:val="009869A0"/>
    <w:rsid w:val="00996D04"/>
    <w:rsid w:val="009C4ED1"/>
    <w:rsid w:val="009E4BCC"/>
    <w:rsid w:val="00A1089E"/>
    <w:rsid w:val="00A14A4F"/>
    <w:rsid w:val="00A42CE7"/>
    <w:rsid w:val="00A53441"/>
    <w:rsid w:val="00A70CD5"/>
    <w:rsid w:val="00A72E60"/>
    <w:rsid w:val="00A733DD"/>
    <w:rsid w:val="00A74087"/>
    <w:rsid w:val="00A8021F"/>
    <w:rsid w:val="00A9445D"/>
    <w:rsid w:val="00A94DC9"/>
    <w:rsid w:val="00AB1178"/>
    <w:rsid w:val="00AB3BFD"/>
    <w:rsid w:val="00AF3554"/>
    <w:rsid w:val="00B00300"/>
    <w:rsid w:val="00B14529"/>
    <w:rsid w:val="00B67949"/>
    <w:rsid w:val="00B91E0D"/>
    <w:rsid w:val="00B95899"/>
    <w:rsid w:val="00BC5DB7"/>
    <w:rsid w:val="00BD3D5C"/>
    <w:rsid w:val="00C3086C"/>
    <w:rsid w:val="00C51398"/>
    <w:rsid w:val="00C527DD"/>
    <w:rsid w:val="00C831EE"/>
    <w:rsid w:val="00C9193C"/>
    <w:rsid w:val="00C93C6D"/>
    <w:rsid w:val="00C95744"/>
    <w:rsid w:val="00CA7B0F"/>
    <w:rsid w:val="00CB5FD0"/>
    <w:rsid w:val="00CF3436"/>
    <w:rsid w:val="00CF7500"/>
    <w:rsid w:val="00D03DEC"/>
    <w:rsid w:val="00D41744"/>
    <w:rsid w:val="00D61173"/>
    <w:rsid w:val="00D62487"/>
    <w:rsid w:val="00D824FC"/>
    <w:rsid w:val="00D83FC2"/>
    <w:rsid w:val="00D90D04"/>
    <w:rsid w:val="00D93741"/>
    <w:rsid w:val="00DA3C79"/>
    <w:rsid w:val="00DB30EB"/>
    <w:rsid w:val="00DC20DD"/>
    <w:rsid w:val="00E10120"/>
    <w:rsid w:val="00E557AB"/>
    <w:rsid w:val="00E807D6"/>
    <w:rsid w:val="00EE6769"/>
    <w:rsid w:val="00EE6DCB"/>
    <w:rsid w:val="00F151EF"/>
    <w:rsid w:val="00F25E64"/>
    <w:rsid w:val="00F26DEB"/>
    <w:rsid w:val="00F31E5F"/>
    <w:rsid w:val="00F61118"/>
    <w:rsid w:val="00F73929"/>
    <w:rsid w:val="00F86C9E"/>
    <w:rsid w:val="00F945C2"/>
    <w:rsid w:val="00FA2F15"/>
    <w:rsid w:val="00FD3439"/>
    <w:rsid w:val="00FE20DC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F1BF"/>
  <w15:chartTrackingRefBased/>
  <w15:docId w15:val="{BDE02A60-F1AE-4E47-8F27-8B5110F2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34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441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paragraph" w:styleId="a3">
    <w:name w:val="List Paragraph"/>
    <w:uiPriority w:val="1"/>
    <w:qFormat/>
    <w:rsid w:val="00A5344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A5344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3441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annotation reference"/>
    <w:uiPriority w:val="99"/>
    <w:semiHidden/>
    <w:unhideWhenUsed/>
    <w:rsid w:val="00A5344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5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441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1CBB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character" w:styleId="a9">
    <w:name w:val="Hyperlink"/>
    <w:rsid w:val="00731CBB"/>
    <w:rPr>
      <w:u w:val="single"/>
    </w:rPr>
  </w:style>
  <w:style w:type="table" w:customStyle="1" w:styleId="TableNormal">
    <w:name w:val="Table Normal"/>
    <w:rsid w:val="00731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31C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ImportedStyle1">
    <w:name w:val="Imported Style 1"/>
    <w:rsid w:val="00731CBB"/>
    <w:pPr>
      <w:numPr>
        <w:numId w:val="13"/>
      </w:numPr>
    </w:pPr>
  </w:style>
  <w:style w:type="paragraph" w:customStyle="1" w:styleId="Default">
    <w:name w:val="Default"/>
    <w:rsid w:val="00731CB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numbering" w:customStyle="1" w:styleId="ImportedStyle2">
    <w:name w:val="Imported Style 2"/>
    <w:rsid w:val="00731CBB"/>
    <w:pPr>
      <w:numPr>
        <w:numId w:val="14"/>
      </w:numPr>
    </w:pPr>
  </w:style>
  <w:style w:type="paragraph" w:customStyle="1" w:styleId="ConsPlusNormal">
    <w:name w:val="ConsPlusNormal"/>
    <w:rsid w:val="00731C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ImportedStyle6">
    <w:name w:val="Imported Style 6"/>
    <w:rsid w:val="00731CBB"/>
    <w:pPr>
      <w:numPr>
        <w:numId w:val="15"/>
      </w:numPr>
    </w:pPr>
  </w:style>
  <w:style w:type="paragraph" w:customStyle="1" w:styleId="ConsPlusNonformat">
    <w:name w:val="ConsPlusNonformat"/>
    <w:rsid w:val="00731C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ImportedStyle7">
    <w:name w:val="Imported Style 7"/>
    <w:rsid w:val="00731CBB"/>
    <w:pPr>
      <w:numPr>
        <w:numId w:val="16"/>
      </w:numPr>
    </w:pPr>
  </w:style>
  <w:style w:type="character" w:customStyle="1" w:styleId="None">
    <w:name w:val="None"/>
    <w:rsid w:val="00731CBB"/>
  </w:style>
  <w:style w:type="character" w:customStyle="1" w:styleId="Hyperlink0">
    <w:name w:val="Hyperlink.0"/>
    <w:rsid w:val="00731CBB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731CBB"/>
    <w:pPr>
      <w:spacing w:line="259" w:lineRule="auto"/>
    </w:pPr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31CBB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1CBB"/>
  </w:style>
  <w:style w:type="table" w:customStyle="1" w:styleId="TableNormal1">
    <w:name w:val="Table Normal1"/>
    <w:uiPriority w:val="2"/>
    <w:semiHidden/>
    <w:unhideWhenUsed/>
    <w:qFormat/>
    <w:rsid w:val="00731C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731C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731CBB"/>
    <w:rPr>
      <w:rFonts w:ascii="Times New Roman" w:eastAsia="Times New Roman" w:hAnsi="Times New Roman" w:cs="Times New Roman"/>
      <w:sz w:val="28"/>
      <w:szCs w:val="28"/>
      <w:u w:color="000000"/>
    </w:rPr>
  </w:style>
  <w:style w:type="paragraph" w:customStyle="1" w:styleId="TableParagraph">
    <w:name w:val="Table Paragraph"/>
    <w:basedOn w:val="a"/>
    <w:uiPriority w:val="1"/>
    <w:qFormat/>
    <w:rsid w:val="00731C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character" w:styleId="ae">
    <w:name w:val="Placeholder Text"/>
    <w:basedOn w:val="a0"/>
    <w:uiPriority w:val="99"/>
    <w:semiHidden/>
    <w:rsid w:val="00731CBB"/>
    <w:rPr>
      <w:color w:val="808080"/>
    </w:rPr>
  </w:style>
  <w:style w:type="paragraph" w:styleId="af">
    <w:name w:val="header"/>
    <w:basedOn w:val="a"/>
    <w:link w:val="af0"/>
    <w:uiPriority w:val="99"/>
    <w:unhideWhenUsed/>
    <w:rsid w:val="0073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1CBB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f1">
    <w:name w:val="footer"/>
    <w:basedOn w:val="a"/>
    <w:link w:val="af2"/>
    <w:uiPriority w:val="99"/>
    <w:unhideWhenUsed/>
    <w:rsid w:val="0073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1CBB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31CB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31CBB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character" w:styleId="af5">
    <w:name w:val="footnote reference"/>
    <w:basedOn w:val="a0"/>
    <w:uiPriority w:val="99"/>
    <w:semiHidden/>
    <w:unhideWhenUsed/>
    <w:rsid w:val="00731CB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731CBB"/>
    <w:rPr>
      <w:color w:val="954F72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5B3E4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B3E48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character" w:styleId="af9">
    <w:name w:val="endnote reference"/>
    <w:basedOn w:val="a0"/>
    <w:uiPriority w:val="99"/>
    <w:semiHidden/>
    <w:unhideWhenUsed/>
    <w:rsid w:val="005B3E48"/>
    <w:rPr>
      <w:vertAlign w:val="superscript"/>
    </w:rPr>
  </w:style>
  <w:style w:type="table" w:styleId="afa">
    <w:name w:val="Table Grid"/>
    <w:basedOn w:val="a1"/>
    <w:uiPriority w:val="39"/>
    <w:rsid w:val="0092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9004-E96C-442B-B2A7-77F01C6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Екатерина Александровна</dc:creator>
  <cp:keywords/>
  <dc:description/>
  <cp:lastModifiedBy>Резчиков Никита Александрович</cp:lastModifiedBy>
  <cp:revision>2</cp:revision>
  <cp:lastPrinted>2023-09-27T09:42:00Z</cp:lastPrinted>
  <dcterms:created xsi:type="dcterms:W3CDTF">2023-11-13T07:10:00Z</dcterms:created>
  <dcterms:modified xsi:type="dcterms:W3CDTF">2023-11-13T07:10:00Z</dcterms:modified>
</cp:coreProperties>
</file>